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7316A4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8A1DA5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E174D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7316A4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7316A4">
              <w:rPr>
                <w:rFonts w:ascii="Calibri" w:hAnsi="Calibri"/>
                <w:b/>
                <w:sz w:val="22"/>
                <w:szCs w:val="22"/>
              </w:rPr>
              <w:t>4613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B145FE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B145FE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B145FE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</w:t>
      </w:r>
      <w:r w:rsidR="00F703CE">
        <w:rPr>
          <w:rFonts w:ascii="Calibri" w:hAnsi="Calibri" w:cs="Arial"/>
          <w:sz w:val="22"/>
          <w:szCs w:val="22"/>
        </w:rPr>
        <w:t>,</w:t>
      </w:r>
      <w:r w:rsidR="00B145FE">
        <w:rPr>
          <w:rFonts w:ascii="Calibri" w:hAnsi="Calibri" w:cs="Arial"/>
          <w:sz w:val="22"/>
          <w:szCs w:val="22"/>
        </w:rPr>
        <w:t xml:space="preserve"> συνοδού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 w:rsidR="00F703CE">
        <w:rPr>
          <w:rFonts w:ascii="Calibri" w:hAnsi="Calibri" w:cs="Arial"/>
          <w:sz w:val="22"/>
          <w:szCs w:val="22"/>
        </w:rPr>
        <w:t>και αρχηγ</w:t>
      </w:r>
      <w:r w:rsidR="008A1DA5">
        <w:rPr>
          <w:rFonts w:ascii="Calibri" w:hAnsi="Calibri" w:cs="Arial"/>
          <w:sz w:val="22"/>
          <w:szCs w:val="22"/>
        </w:rPr>
        <w:t>ού</w:t>
      </w:r>
      <w:r w:rsidR="00F703CE">
        <w:rPr>
          <w:rFonts w:ascii="Calibri" w:hAnsi="Calibri" w:cs="Arial"/>
          <w:sz w:val="22"/>
          <w:szCs w:val="22"/>
        </w:rPr>
        <w:t xml:space="preserve"> αποστολ</w:t>
      </w:r>
      <w:r w:rsidR="008A1DA5">
        <w:rPr>
          <w:rFonts w:ascii="Calibri" w:hAnsi="Calibri" w:cs="Arial"/>
          <w:sz w:val="22"/>
          <w:szCs w:val="22"/>
        </w:rPr>
        <w:t>ής</w:t>
      </w:r>
      <w:r w:rsidR="00F703CE">
        <w:rPr>
          <w:rFonts w:ascii="Calibri" w:hAnsi="Calibri" w:cs="Arial"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>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="007316A4">
        <w:rPr>
          <w:rFonts w:ascii="Calibri" w:hAnsi="Calibri" w:cs="Arial"/>
          <w:sz w:val="22"/>
          <w:szCs w:val="22"/>
        </w:rPr>
        <w:t>4245</w:t>
      </w:r>
      <w:r w:rsidR="00F64D2A">
        <w:rPr>
          <w:rFonts w:ascii="Calibri" w:hAnsi="Calibri" w:cs="Arial"/>
          <w:sz w:val="22"/>
          <w:szCs w:val="22"/>
        </w:rPr>
        <w:t>/</w:t>
      </w:r>
      <w:r w:rsidR="007316A4">
        <w:rPr>
          <w:rFonts w:ascii="Calibri" w:hAnsi="Calibri" w:cs="Arial"/>
          <w:sz w:val="22"/>
          <w:szCs w:val="22"/>
        </w:rPr>
        <w:t>Φ.1.11/15</w:t>
      </w:r>
      <w:r>
        <w:rPr>
          <w:rFonts w:ascii="Calibri" w:hAnsi="Calibri" w:cs="Arial"/>
          <w:sz w:val="22"/>
          <w:szCs w:val="22"/>
        </w:rPr>
        <w:t>-0</w:t>
      </w:r>
      <w:r w:rsidR="00A32774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7316A4">
        <w:rPr>
          <w:rFonts w:ascii="Calibri" w:hAnsi="Calibri" w:cs="Arial"/>
          <w:sz w:val="22"/>
          <w:szCs w:val="22"/>
        </w:rPr>
        <w:t>Τρικάλων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D15ED1" w:rsidRPr="00D15ED1" w:rsidRDefault="009400B3" w:rsidP="00977ED3">
      <w:pPr>
        <w:spacing w:after="120"/>
        <w:ind w:firstLine="708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7316A4">
        <w:rPr>
          <w:rFonts w:ascii="Calibri" w:hAnsi="Calibri" w:cs="Arial"/>
          <w:b/>
          <w:sz w:val="22"/>
          <w:szCs w:val="22"/>
          <w:u w:val="single"/>
        </w:rPr>
        <w:t>Τρίτη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B06537">
        <w:rPr>
          <w:rFonts w:ascii="Calibri" w:hAnsi="Calibri" w:cs="Arial"/>
          <w:b/>
          <w:sz w:val="22"/>
          <w:szCs w:val="22"/>
          <w:u w:val="single"/>
        </w:rPr>
        <w:t>1</w:t>
      </w:r>
      <w:r w:rsidR="007316A4">
        <w:rPr>
          <w:rFonts w:ascii="Calibri" w:hAnsi="Calibri" w:cs="Arial"/>
          <w:b/>
          <w:sz w:val="22"/>
          <w:szCs w:val="22"/>
          <w:u w:val="single"/>
        </w:rPr>
        <w:t>6</w:t>
      </w:r>
      <w:r w:rsidR="00724C5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32774">
        <w:rPr>
          <w:rFonts w:ascii="Calibri" w:hAnsi="Calibri" w:cs="Arial"/>
          <w:b/>
          <w:sz w:val="22"/>
          <w:szCs w:val="22"/>
          <w:u w:val="single"/>
        </w:rPr>
        <w:t xml:space="preserve">Απριλίου 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</w:t>
      </w:r>
      <w:r w:rsidR="004D719C">
        <w:rPr>
          <w:rFonts w:ascii="Calibri" w:hAnsi="Calibri" w:cs="Arial"/>
          <w:b/>
          <w:sz w:val="22"/>
          <w:szCs w:val="22"/>
          <w:u w:val="single"/>
        </w:rPr>
        <w:t>1</w:t>
      </w:r>
      <w:r w:rsidR="007316A4">
        <w:rPr>
          <w:rFonts w:ascii="Calibri" w:hAnsi="Calibri" w:cs="Arial"/>
          <w:b/>
          <w:sz w:val="22"/>
          <w:szCs w:val="22"/>
          <w:u w:val="single"/>
        </w:rPr>
        <w:t>2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977ED3" w:rsidRPr="002D669A">
        <w:rPr>
          <w:rFonts w:ascii="Calibri" w:hAnsi="Calibri" w:cs="Arial"/>
          <w:sz w:val="22"/>
          <w:szCs w:val="22"/>
        </w:rPr>
        <w:t xml:space="preserve">Τρικάλων, υπόψη κ. Στ. Οικονόμου, είτε αυτοπροσώπως, </w:t>
      </w:r>
      <w:r w:rsidR="008A1DA5">
        <w:rPr>
          <w:rFonts w:ascii="Calibri" w:hAnsi="Calibri" w:cs="Arial"/>
          <w:sz w:val="22"/>
          <w:szCs w:val="22"/>
        </w:rPr>
        <w:t>είτε στο τηλεομοιότυπο 24310</w:t>
      </w:r>
      <w:r w:rsidR="00977ED3" w:rsidRPr="002D669A">
        <w:rPr>
          <w:rFonts w:ascii="Calibri" w:hAnsi="Calibri" w:cs="Arial"/>
          <w:sz w:val="22"/>
          <w:szCs w:val="22"/>
        </w:rPr>
        <w:t xml:space="preserve">46470, είτε με ηλεκτρονικό ταχυδρομείο </w:t>
      </w:r>
      <w:r w:rsidR="00977ED3" w:rsidRPr="002D669A">
        <w:rPr>
          <w:rFonts w:ascii="Calibri" w:hAnsi="Calibri" w:cs="Arial"/>
          <w:sz w:val="22"/>
          <w:szCs w:val="22"/>
          <w:lang w:val="en-US"/>
        </w:rPr>
        <w:t>mail</w:t>
      </w:r>
      <w:r w:rsidR="00977ED3" w:rsidRPr="002D669A">
        <w:rPr>
          <w:rFonts w:ascii="Calibri" w:hAnsi="Calibri" w:cs="Arial"/>
          <w:sz w:val="22"/>
          <w:szCs w:val="22"/>
        </w:rPr>
        <w:t>@</w:t>
      </w:r>
      <w:proofErr w:type="spellStart"/>
      <w:r w:rsidR="00977ED3" w:rsidRPr="002D669A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977ED3" w:rsidRPr="002D669A">
        <w:rPr>
          <w:rFonts w:ascii="Calibri" w:hAnsi="Calibri" w:cs="Arial"/>
          <w:sz w:val="22"/>
          <w:szCs w:val="22"/>
        </w:rPr>
        <w:t>.</w:t>
      </w:r>
      <w:r w:rsidR="00977ED3" w:rsidRPr="002D669A">
        <w:rPr>
          <w:rFonts w:ascii="Calibri" w:hAnsi="Calibri" w:cs="Arial"/>
          <w:sz w:val="22"/>
          <w:szCs w:val="22"/>
          <w:lang w:val="en-US"/>
        </w:rPr>
        <w:t>tri</w:t>
      </w:r>
      <w:r w:rsidR="00977ED3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977ED3" w:rsidRPr="002D669A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977ED3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977ED3" w:rsidRPr="002D669A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977ED3" w:rsidRPr="002D669A">
        <w:rPr>
          <w:rFonts w:ascii="Calibri" w:hAnsi="Calibri" w:cs="Arial"/>
          <w:sz w:val="22"/>
          <w:szCs w:val="22"/>
        </w:rPr>
        <w:t>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8367F1" w:rsidRDefault="009400B3" w:rsidP="008367F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F65C28" w:rsidRPr="008367F1" w:rsidRDefault="00F65C28" w:rsidP="00F65C2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703EA" w:rsidRDefault="009400B3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Σ ΜΕΤΑΚΙΝΗΣ</w:t>
      </w:r>
      <w:r w:rsidR="00337805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ΗΣ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ΣΧΟΛΙΚ</w:t>
      </w:r>
      <w:r w:rsidR="00481972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ΗΣ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</w:t>
      </w:r>
      <w:r w:rsidR="00481972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Σ</w:t>
      </w:r>
      <w:r w:rsidR="00B36BF3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7316A4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ΤΡΙΚΑΛΩΝ</w:t>
      </w:r>
    </w:p>
    <w:p w:rsidR="00337805" w:rsidRPr="008367F1" w:rsidRDefault="00337805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82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1"/>
        <w:gridCol w:w="1194"/>
        <w:gridCol w:w="2567"/>
        <w:gridCol w:w="2107"/>
      </w:tblGrid>
      <w:tr w:rsidR="00D90F3B" w:rsidRPr="00724C5A" w:rsidTr="004F1EC3">
        <w:trPr>
          <w:trHeight w:val="620"/>
        </w:trPr>
        <w:tc>
          <w:tcPr>
            <w:tcW w:w="2371" w:type="dxa"/>
          </w:tcPr>
          <w:p w:rsidR="00724C5A" w:rsidRPr="00724C5A" w:rsidRDefault="00724C5A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24C5A">
              <w:rPr>
                <w:rFonts w:asciiTheme="minorHAnsi" w:hAnsiTheme="minorHAnsi" w:cstheme="minorHAnsi"/>
              </w:rPr>
              <w:t>Ημερ</w:t>
            </w:r>
            <w:proofErr w:type="spellEnd"/>
            <w:r w:rsidRPr="00724C5A">
              <w:rPr>
                <w:rFonts w:asciiTheme="minorHAnsi" w:hAnsiTheme="minorHAnsi" w:cstheme="minorHAnsi"/>
              </w:rPr>
              <w:t>/</w:t>
            </w:r>
            <w:proofErr w:type="spellStart"/>
            <w:r w:rsidRPr="00724C5A">
              <w:rPr>
                <w:rFonts w:asciiTheme="minorHAnsi" w:hAnsiTheme="minorHAnsi" w:cstheme="minorHAnsi"/>
              </w:rPr>
              <w:t>νία</w:t>
            </w:r>
            <w:proofErr w:type="spellEnd"/>
            <w:r w:rsidRPr="00724C5A">
              <w:rPr>
                <w:rFonts w:asciiTheme="minorHAnsi" w:hAnsiTheme="minorHAnsi" w:cstheme="minorHAnsi"/>
              </w:rPr>
              <w:t xml:space="preserve"> Μετακίνησης</w:t>
            </w:r>
            <w:r w:rsidR="008A1DA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724C5A" w:rsidRPr="00724C5A" w:rsidRDefault="00724C5A" w:rsidP="00724C5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90F3B" w:rsidRPr="00131A7E" w:rsidRDefault="000E0B87" w:rsidP="007316A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16A4">
              <w:rPr>
                <w:rFonts w:asciiTheme="minorHAnsi" w:hAnsiTheme="minorHAnsi" w:cstheme="minorHAnsi"/>
              </w:rPr>
              <w:t>7</w:t>
            </w:r>
            <w:r w:rsidR="00131A7E">
              <w:rPr>
                <w:rFonts w:asciiTheme="minorHAnsi" w:hAnsiTheme="minorHAnsi" w:cstheme="minorHAnsi"/>
              </w:rPr>
              <w:t>/</w:t>
            </w:r>
            <w:r w:rsidR="00E174D8">
              <w:rPr>
                <w:rFonts w:asciiTheme="minorHAnsi" w:hAnsiTheme="minorHAnsi" w:cstheme="minorHAnsi"/>
              </w:rPr>
              <w:t>04</w:t>
            </w:r>
            <w:r w:rsidR="00131A7E">
              <w:rPr>
                <w:rFonts w:asciiTheme="minorHAnsi" w:hAnsiTheme="minorHAnsi" w:cstheme="minorHAnsi"/>
              </w:rPr>
              <w:t>/2019</w:t>
            </w:r>
          </w:p>
        </w:tc>
      </w:tr>
      <w:tr w:rsidR="00D90F3B" w:rsidRPr="00724C5A" w:rsidTr="004F1EC3">
        <w:trPr>
          <w:trHeight w:val="145"/>
        </w:trPr>
        <w:tc>
          <w:tcPr>
            <w:tcW w:w="2371" w:type="dxa"/>
            <w:vMerge w:val="restart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Μετακίνηση</w:t>
            </w:r>
            <w:r w:rsidR="008A1DA5">
              <w:rPr>
                <w:rFonts w:asciiTheme="minorHAnsi" w:hAnsiTheme="minorHAnsi" w:cstheme="minorHAnsi"/>
              </w:rPr>
              <w:t>:</w:t>
            </w:r>
            <w:r w:rsidR="00E1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4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2567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2107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D90F3B" w:rsidRPr="00724C5A" w:rsidTr="004F1EC3">
        <w:trPr>
          <w:trHeight w:val="145"/>
        </w:trPr>
        <w:tc>
          <w:tcPr>
            <w:tcW w:w="2371" w:type="dxa"/>
            <w:vMerge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4" w:type="dxa"/>
          </w:tcPr>
          <w:p w:rsidR="00D90F3B" w:rsidRPr="00724C5A" w:rsidRDefault="007316A4" w:rsidP="00C964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2567" w:type="dxa"/>
          </w:tcPr>
          <w:p w:rsidR="00D90F3B" w:rsidRPr="00724C5A" w:rsidRDefault="007316A4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ΟΛΟΣ</w:t>
            </w:r>
          </w:p>
        </w:tc>
        <w:tc>
          <w:tcPr>
            <w:tcW w:w="2107" w:type="dxa"/>
          </w:tcPr>
          <w:p w:rsidR="00D90F3B" w:rsidRPr="00724C5A" w:rsidRDefault="007316A4" w:rsidP="00B0653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ΙΚΑΛΑ</w:t>
            </w:r>
          </w:p>
        </w:tc>
      </w:tr>
      <w:tr w:rsidR="00D90F3B" w:rsidRPr="00724C5A" w:rsidTr="004F1EC3">
        <w:trPr>
          <w:trHeight w:val="590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ιθμός μαθητών/τριών</w:t>
            </w:r>
            <w:r w:rsidR="008A1DA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0E0B87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D90F3B" w:rsidRPr="00724C5A" w:rsidTr="004F1EC3">
        <w:trPr>
          <w:trHeight w:val="341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ιθμός Συνοδών</w:t>
            </w:r>
            <w:r w:rsidR="008A1DA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0E0B87" w:rsidP="007316A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90F3B" w:rsidRPr="00724C5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90F3B" w:rsidRPr="00724C5A" w:rsidTr="004F1EC3">
        <w:trPr>
          <w:trHeight w:val="590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χηγός</w:t>
            </w:r>
            <w:r w:rsidR="00714B47" w:rsidRPr="00724C5A">
              <w:rPr>
                <w:rFonts w:asciiTheme="minorHAnsi" w:hAnsiTheme="minorHAnsi" w:cstheme="minorHAnsi"/>
              </w:rPr>
              <w:t xml:space="preserve"> Αποστολής</w:t>
            </w:r>
            <w:r w:rsidRPr="00724C5A">
              <w:rPr>
                <w:rFonts w:asciiTheme="minorHAnsi" w:hAnsiTheme="minorHAnsi" w:cstheme="minorHAnsi"/>
              </w:rPr>
              <w:t xml:space="preserve"> (όπου απαιτείται)</w:t>
            </w:r>
            <w:r w:rsidR="008A1DA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1</w:t>
            </w:r>
          </w:p>
        </w:tc>
      </w:tr>
      <w:tr w:rsidR="00D90F3B" w:rsidRPr="00724C5A" w:rsidTr="004F1EC3">
        <w:trPr>
          <w:trHeight w:val="355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ιτιολογία μετακίνησης</w:t>
            </w:r>
            <w:r w:rsidR="008A1DA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8A1DA5" w:rsidP="000E0B8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ΙΚΟΙ </w:t>
            </w:r>
            <w:r w:rsidR="00D90F3B" w:rsidRPr="00724C5A">
              <w:rPr>
                <w:rFonts w:asciiTheme="minorHAnsi" w:hAnsiTheme="minorHAnsi" w:cstheme="minorHAnsi"/>
              </w:rPr>
              <w:t xml:space="preserve">ΑΓΩΝΕΣ  </w:t>
            </w:r>
            <w:r w:rsidR="000E0B87">
              <w:rPr>
                <w:rFonts w:asciiTheme="minorHAnsi" w:hAnsiTheme="minorHAnsi" w:cstheme="minorHAnsi"/>
              </w:rPr>
              <w:t>ΧΕΙΡΟΣΦΑΙΡΙΣΗΣ</w:t>
            </w:r>
            <w:r w:rsidR="00C9641F">
              <w:rPr>
                <w:rFonts w:asciiTheme="minorHAnsi" w:hAnsiTheme="minorHAnsi" w:cstheme="minorHAnsi"/>
              </w:rPr>
              <w:t xml:space="preserve"> Β</w:t>
            </w:r>
            <w:r w:rsidR="00243BF7">
              <w:rPr>
                <w:rFonts w:asciiTheme="minorHAnsi" w:hAnsiTheme="minorHAnsi" w:cstheme="minorHAnsi"/>
              </w:rPr>
              <w:t>΄</w:t>
            </w:r>
            <w:r w:rsidR="00C9641F">
              <w:rPr>
                <w:rFonts w:asciiTheme="minorHAnsi" w:hAnsiTheme="minorHAnsi" w:cstheme="minorHAnsi"/>
              </w:rPr>
              <w:t xml:space="preserve"> ΦΑΣΗΣ</w:t>
            </w:r>
          </w:p>
        </w:tc>
      </w:tr>
      <w:tr w:rsidR="00D90F3B" w:rsidRPr="00724C5A" w:rsidTr="004F1EC3">
        <w:trPr>
          <w:trHeight w:val="709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Σχολεία</w:t>
            </w:r>
            <w:r w:rsidRPr="00724C5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24C5A">
              <w:rPr>
                <w:rFonts w:asciiTheme="minorHAnsi" w:hAnsiTheme="minorHAnsi" w:cstheme="minorHAnsi"/>
              </w:rPr>
              <w:t xml:space="preserve">που μετακινούνται </w:t>
            </w:r>
            <w:r w:rsidR="008A1DA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6A259D" w:rsidP="00B0651F">
            <w:pPr>
              <w:tabs>
                <w:tab w:val="center" w:pos="4153"/>
              </w:tabs>
              <w:spacing w:line="360" w:lineRule="auto"/>
              <w:ind w:left="-10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90F3B" w:rsidRPr="00724C5A">
              <w:rPr>
                <w:rFonts w:asciiTheme="minorHAnsi" w:hAnsiTheme="minorHAnsi" w:cstheme="minorHAnsi"/>
                <w:bCs/>
              </w:rPr>
              <w:t xml:space="preserve"> </w:t>
            </w:r>
            <w:r w:rsidR="000E0B87">
              <w:rPr>
                <w:rFonts w:asciiTheme="minorHAnsi" w:hAnsiTheme="minorHAnsi" w:cstheme="minorHAnsi"/>
                <w:bCs/>
              </w:rPr>
              <w:t>4</w:t>
            </w:r>
            <w:r w:rsidR="00243BF7" w:rsidRPr="00243BF7">
              <w:rPr>
                <w:rFonts w:asciiTheme="minorHAnsi" w:hAnsiTheme="minorHAnsi" w:cstheme="minorHAnsi"/>
                <w:bCs/>
                <w:vertAlign w:val="superscript"/>
              </w:rPr>
              <w:t>ο</w:t>
            </w:r>
            <w:r w:rsidR="00243BF7">
              <w:rPr>
                <w:rFonts w:asciiTheme="minorHAnsi" w:hAnsiTheme="minorHAnsi" w:cstheme="minorHAnsi"/>
                <w:bCs/>
              </w:rPr>
              <w:t xml:space="preserve"> ΓΕΛ </w:t>
            </w:r>
            <w:r w:rsidR="007316A4">
              <w:rPr>
                <w:rFonts w:asciiTheme="minorHAnsi" w:hAnsiTheme="minorHAnsi" w:cstheme="minorHAnsi"/>
                <w:bCs/>
              </w:rPr>
              <w:t>ΤΡΙΚΑΛΩΝ</w:t>
            </w:r>
          </w:p>
          <w:p w:rsidR="00D90F3B" w:rsidRPr="00724C5A" w:rsidRDefault="00D90F3B" w:rsidP="00B0651F">
            <w:pPr>
              <w:spacing w:after="120"/>
              <w:ind w:left="-270" w:firstLine="27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337805" w:rsidRDefault="00337805" w:rsidP="009400B3">
      <w:pPr>
        <w:rPr>
          <w:rFonts w:ascii="Calibri" w:hAnsi="Calibri" w:cs="Calibri"/>
          <w:sz w:val="22"/>
          <w:szCs w:val="22"/>
        </w:rPr>
      </w:pPr>
    </w:p>
    <w:p w:rsidR="00337805" w:rsidRDefault="00807F98" w:rsidP="009400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22" o:spid="_x0000_s1033" style="position:absolute;margin-left:258.6pt;margin-top:2.7pt;width:213.1pt;height:9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0E0B87" w:rsidRPr="00C02373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σης Θεσσαλίας</w:t>
                  </w: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E0B87" w:rsidRPr="00C02373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Δρ Δοδοντσάκης Γεώργιος</w:t>
                  </w:r>
                </w:p>
              </w:txbxContent>
            </v:textbox>
          </v:rect>
        </w:pict>
      </w:r>
    </w:p>
    <w:p w:rsidR="009400B3" w:rsidRPr="00C50E2C" w:rsidRDefault="006B457D" w:rsidP="006B457D">
      <w:pPr>
        <w:tabs>
          <w:tab w:val="left" w:pos="6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7316A4">
        <w:rPr>
          <w:rFonts w:ascii="Calibri" w:hAnsi="Calibri"/>
          <w:sz w:val="22"/>
          <w:szCs w:val="22"/>
        </w:rPr>
        <w:t>Τρικάλων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87" w:rsidRDefault="000E0B87" w:rsidP="00AF7D28">
      <w:r>
        <w:separator/>
      </w:r>
    </w:p>
  </w:endnote>
  <w:endnote w:type="continuationSeparator" w:id="0">
    <w:p w:rsidR="000E0B87" w:rsidRDefault="000E0B87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87" w:rsidRDefault="000E0B87" w:rsidP="00AF7D28">
      <w:r>
        <w:separator/>
      </w:r>
    </w:p>
  </w:footnote>
  <w:footnote w:type="continuationSeparator" w:id="0">
    <w:p w:rsidR="000E0B87" w:rsidRDefault="000E0B87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E0B87"/>
    <w:rsid w:val="00102E6A"/>
    <w:rsid w:val="001030DB"/>
    <w:rsid w:val="00131A7E"/>
    <w:rsid w:val="00174B47"/>
    <w:rsid w:val="00180B0A"/>
    <w:rsid w:val="0019089B"/>
    <w:rsid w:val="001C44D4"/>
    <w:rsid w:val="001C5897"/>
    <w:rsid w:val="002178BB"/>
    <w:rsid w:val="0023647E"/>
    <w:rsid w:val="00243BF7"/>
    <w:rsid w:val="00266529"/>
    <w:rsid w:val="00295CE1"/>
    <w:rsid w:val="002D04C2"/>
    <w:rsid w:val="002E0416"/>
    <w:rsid w:val="003234EE"/>
    <w:rsid w:val="00337805"/>
    <w:rsid w:val="0035610B"/>
    <w:rsid w:val="003703EA"/>
    <w:rsid w:val="00373648"/>
    <w:rsid w:val="003816F0"/>
    <w:rsid w:val="00464E35"/>
    <w:rsid w:val="00467EE8"/>
    <w:rsid w:val="00481972"/>
    <w:rsid w:val="00482BA3"/>
    <w:rsid w:val="00495568"/>
    <w:rsid w:val="004D07B5"/>
    <w:rsid w:val="004D719C"/>
    <w:rsid w:val="004E22EA"/>
    <w:rsid w:val="004F1EC3"/>
    <w:rsid w:val="00500CAE"/>
    <w:rsid w:val="00505FA3"/>
    <w:rsid w:val="00556DDE"/>
    <w:rsid w:val="00564F2E"/>
    <w:rsid w:val="00577FAC"/>
    <w:rsid w:val="00596F6E"/>
    <w:rsid w:val="006004A5"/>
    <w:rsid w:val="006105A6"/>
    <w:rsid w:val="0069483A"/>
    <w:rsid w:val="006A259D"/>
    <w:rsid w:val="006B457D"/>
    <w:rsid w:val="006E5B3B"/>
    <w:rsid w:val="006F783A"/>
    <w:rsid w:val="00714B47"/>
    <w:rsid w:val="00714E07"/>
    <w:rsid w:val="00716BBD"/>
    <w:rsid w:val="00724C5A"/>
    <w:rsid w:val="007251EA"/>
    <w:rsid w:val="00730ED1"/>
    <w:rsid w:val="007316A4"/>
    <w:rsid w:val="007B254C"/>
    <w:rsid w:val="007B2D3D"/>
    <w:rsid w:val="007D4595"/>
    <w:rsid w:val="007E186D"/>
    <w:rsid w:val="007E211A"/>
    <w:rsid w:val="007E2F16"/>
    <w:rsid w:val="00807F98"/>
    <w:rsid w:val="00827153"/>
    <w:rsid w:val="008367F1"/>
    <w:rsid w:val="00880128"/>
    <w:rsid w:val="008865B0"/>
    <w:rsid w:val="00891E91"/>
    <w:rsid w:val="00896320"/>
    <w:rsid w:val="008A1DA5"/>
    <w:rsid w:val="008B1F60"/>
    <w:rsid w:val="00910F9F"/>
    <w:rsid w:val="00920526"/>
    <w:rsid w:val="009400B3"/>
    <w:rsid w:val="00943916"/>
    <w:rsid w:val="009458EA"/>
    <w:rsid w:val="00961601"/>
    <w:rsid w:val="00977ED3"/>
    <w:rsid w:val="009A4030"/>
    <w:rsid w:val="009A728E"/>
    <w:rsid w:val="009C47C1"/>
    <w:rsid w:val="009D423E"/>
    <w:rsid w:val="009E160F"/>
    <w:rsid w:val="00A0442D"/>
    <w:rsid w:val="00A32774"/>
    <w:rsid w:val="00AE6B22"/>
    <w:rsid w:val="00AF2239"/>
    <w:rsid w:val="00AF7D28"/>
    <w:rsid w:val="00B06299"/>
    <w:rsid w:val="00B0651F"/>
    <w:rsid w:val="00B06537"/>
    <w:rsid w:val="00B145FE"/>
    <w:rsid w:val="00B15814"/>
    <w:rsid w:val="00B36BF3"/>
    <w:rsid w:val="00C17727"/>
    <w:rsid w:val="00C72695"/>
    <w:rsid w:val="00C74364"/>
    <w:rsid w:val="00C77E70"/>
    <w:rsid w:val="00C9147E"/>
    <w:rsid w:val="00C9641F"/>
    <w:rsid w:val="00CA4722"/>
    <w:rsid w:val="00CE7DBE"/>
    <w:rsid w:val="00CF1036"/>
    <w:rsid w:val="00D028C3"/>
    <w:rsid w:val="00D032F1"/>
    <w:rsid w:val="00D15ED1"/>
    <w:rsid w:val="00D320F7"/>
    <w:rsid w:val="00D772FA"/>
    <w:rsid w:val="00D90F3B"/>
    <w:rsid w:val="00DB2439"/>
    <w:rsid w:val="00DF3767"/>
    <w:rsid w:val="00E174D8"/>
    <w:rsid w:val="00E46EDB"/>
    <w:rsid w:val="00EC34EC"/>
    <w:rsid w:val="00F2257B"/>
    <w:rsid w:val="00F60E4C"/>
    <w:rsid w:val="00F64D2A"/>
    <w:rsid w:val="00F65C28"/>
    <w:rsid w:val="00F703CE"/>
    <w:rsid w:val="00FA34A9"/>
    <w:rsid w:val="00FC78D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2537-55D1-4AB4-9E14-B3E3637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04-09T10:04:00Z</cp:lastPrinted>
  <dcterms:created xsi:type="dcterms:W3CDTF">2019-03-04T11:39:00Z</dcterms:created>
  <dcterms:modified xsi:type="dcterms:W3CDTF">2019-04-15T09:34:00Z</dcterms:modified>
</cp:coreProperties>
</file>